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6FB92" w14:textId="77777777" w:rsidR="002B247F" w:rsidRDefault="00000000" w:rsidP="00E04E11">
      <w:pPr>
        <w:pStyle w:val="1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学生申请</w:t>
      </w:r>
    </w:p>
    <w:p w14:paraId="4EFDDFE9" w14:textId="77777777" w:rsidR="002B247F" w:rsidRDefault="00000000">
      <w:pPr>
        <w:ind w:firstLine="420"/>
        <w:rPr>
          <w:lang w:val="en-US"/>
        </w:rPr>
      </w:pPr>
      <w:r>
        <w:rPr>
          <w:rFonts w:hint="eastAsia"/>
          <w:lang w:val="en-US"/>
        </w:rPr>
        <w:t>菜单：学生全部服务-考试-缓考申请</w:t>
      </w:r>
    </w:p>
    <w:p w14:paraId="7C83DF9B" w14:textId="77777777" w:rsidR="002B247F" w:rsidRDefault="00000000">
      <w:pPr>
        <w:ind w:firstLine="420"/>
        <w:rPr>
          <w:lang w:val="en-US"/>
        </w:rPr>
      </w:pPr>
      <w:r>
        <w:rPr>
          <w:rFonts w:hint="eastAsia"/>
          <w:lang w:val="en-US"/>
        </w:rPr>
        <w:t>第一步：打开缓</w:t>
      </w:r>
      <w:proofErr w:type="gramStart"/>
      <w:r>
        <w:rPr>
          <w:rFonts w:hint="eastAsia"/>
          <w:lang w:val="en-US"/>
        </w:rPr>
        <w:t>考申请</w:t>
      </w:r>
      <w:proofErr w:type="gramEnd"/>
      <w:r>
        <w:rPr>
          <w:rFonts w:hint="eastAsia"/>
          <w:lang w:val="en-US"/>
        </w:rPr>
        <w:t>菜单。</w:t>
      </w:r>
    </w:p>
    <w:p w14:paraId="6A264813" w14:textId="77777777" w:rsidR="002B247F" w:rsidRDefault="00000000">
      <w:pPr>
        <w:rPr>
          <w:lang w:val="en-US"/>
        </w:rPr>
      </w:pPr>
      <w:r>
        <w:rPr>
          <w:noProof/>
        </w:rPr>
        <w:drawing>
          <wp:inline distT="0" distB="0" distL="114300" distR="114300" wp14:anchorId="58881A3B" wp14:editId="78632033">
            <wp:extent cx="6111240" cy="1677670"/>
            <wp:effectExtent l="0" t="0" r="10160" b="1143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EA07" w14:textId="77777777" w:rsidR="002B247F" w:rsidRDefault="00000000">
      <w:pPr>
        <w:ind w:firstLine="420"/>
        <w:rPr>
          <w:lang w:val="en-US"/>
        </w:rPr>
      </w:pPr>
      <w:r>
        <w:rPr>
          <w:rFonts w:hint="eastAsia"/>
          <w:lang w:val="en-US"/>
        </w:rPr>
        <w:t>第二步：进入缓</w:t>
      </w:r>
      <w:proofErr w:type="gramStart"/>
      <w:r>
        <w:rPr>
          <w:rFonts w:hint="eastAsia"/>
          <w:lang w:val="en-US"/>
        </w:rPr>
        <w:t>考申请</w:t>
      </w:r>
      <w:proofErr w:type="gramEnd"/>
      <w:r>
        <w:rPr>
          <w:rFonts w:hint="eastAsia"/>
          <w:lang w:val="en-US"/>
        </w:rPr>
        <w:t>菜单，列表显示当前学期需要参加考试的课程，可直接点击</w:t>
      </w:r>
      <w:r>
        <w:rPr>
          <w:noProof/>
        </w:rPr>
        <w:drawing>
          <wp:inline distT="0" distB="0" distL="114300" distR="114300" wp14:anchorId="0DD72B68" wp14:editId="12A8F765">
            <wp:extent cx="571500" cy="29210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>按钮进行申请，以大学英语2申请缓考为例。</w:t>
      </w:r>
    </w:p>
    <w:p w14:paraId="19C9E251" w14:textId="77777777" w:rsidR="002B247F" w:rsidRDefault="00000000">
      <w:pPr>
        <w:jc w:val="center"/>
      </w:pPr>
      <w:r>
        <w:rPr>
          <w:noProof/>
        </w:rPr>
        <w:drawing>
          <wp:inline distT="0" distB="0" distL="114300" distR="114300" wp14:anchorId="7727A386" wp14:editId="46B9309C">
            <wp:extent cx="6113145" cy="1761490"/>
            <wp:effectExtent l="0" t="0" r="8255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F3BF" w14:textId="77777777" w:rsidR="002B247F" w:rsidRDefault="00000000">
      <w:pPr>
        <w:pStyle w:val="20"/>
        <w:ind w:leftChars="0" w:left="0" w:firstLineChars="0"/>
        <w:rPr>
          <w:lang w:val="en-US"/>
        </w:rPr>
      </w:pPr>
      <w:r>
        <w:rPr>
          <w:rFonts w:hint="eastAsia"/>
          <w:lang w:val="en-US"/>
        </w:rPr>
        <w:t>第三步：选择缓考原因，填写申请理由，上</w:t>
      </w:r>
      <w:proofErr w:type="gramStart"/>
      <w:r>
        <w:rPr>
          <w:rFonts w:hint="eastAsia"/>
          <w:lang w:val="en-US"/>
        </w:rPr>
        <w:t>传缓考申请</w:t>
      </w:r>
      <w:proofErr w:type="gramEnd"/>
      <w:r>
        <w:rPr>
          <w:rFonts w:hint="eastAsia"/>
          <w:lang w:val="en-US"/>
        </w:rPr>
        <w:t>的附件以及填写联系方式后提交申请。</w:t>
      </w:r>
    </w:p>
    <w:p w14:paraId="0CC2DAAE" w14:textId="77777777" w:rsidR="002B247F" w:rsidRDefault="00000000">
      <w:pPr>
        <w:pStyle w:val="a5"/>
        <w:ind w:left="0" w:firstLineChars="0" w:firstLine="0"/>
      </w:pPr>
      <w:r>
        <w:rPr>
          <w:noProof/>
        </w:rPr>
        <w:drawing>
          <wp:inline distT="0" distB="0" distL="114300" distR="114300" wp14:anchorId="498A9DEC" wp14:editId="65D94AFD">
            <wp:extent cx="6109970" cy="1739900"/>
            <wp:effectExtent l="0" t="0" r="1143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F517" w14:textId="77777777" w:rsidR="002B247F" w:rsidRDefault="00000000">
      <w:pPr>
        <w:pStyle w:val="20"/>
        <w:ind w:leftChars="0" w:left="0" w:firstLineChars="0"/>
        <w:rPr>
          <w:lang w:val="en-US"/>
        </w:rPr>
      </w:pPr>
      <w:r>
        <w:rPr>
          <w:rFonts w:hint="eastAsia"/>
          <w:lang w:val="en-US"/>
        </w:rPr>
        <w:t>提交后，可查看审核进度以及撤回（已提交状态可撤回，审核中或审核通过不允许撤回）。</w:t>
      </w:r>
    </w:p>
    <w:p w14:paraId="3F064FD1" w14:textId="77777777" w:rsidR="002B247F" w:rsidRDefault="00000000">
      <w:pPr>
        <w:pStyle w:val="a5"/>
        <w:ind w:left="0" w:firstLineChars="0" w:firstLine="0"/>
      </w:pPr>
      <w:r>
        <w:rPr>
          <w:noProof/>
        </w:rPr>
        <w:drawing>
          <wp:inline distT="0" distB="0" distL="114300" distR="114300" wp14:anchorId="5C1EA719" wp14:editId="1EFD4619">
            <wp:extent cx="6116320" cy="292735"/>
            <wp:effectExtent l="0" t="0" r="5080" b="1206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44F" w14:textId="77777777" w:rsidR="002B247F" w:rsidRDefault="002B247F">
      <w:pPr>
        <w:pStyle w:val="20"/>
        <w:ind w:left="440" w:firstLine="440"/>
      </w:pPr>
    </w:p>
    <w:p w14:paraId="1892F32F" w14:textId="77777777" w:rsidR="002B247F" w:rsidRDefault="002B247F">
      <w:pPr>
        <w:pStyle w:val="a5"/>
        <w:ind w:left="0" w:firstLineChars="0" w:firstLine="0"/>
        <w:rPr>
          <w:rFonts w:hint="eastAsia"/>
        </w:rPr>
      </w:pPr>
    </w:p>
    <w:sectPr w:rsidR="002B247F">
      <w:footerReference w:type="default" r:id="rId15"/>
      <w:pgSz w:w="11906" w:h="16838"/>
      <w:pgMar w:top="1134" w:right="1134" w:bottom="1134" w:left="1134" w:header="567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8EF79" w14:textId="77777777" w:rsidR="001E6211" w:rsidRDefault="001E6211">
      <w:pPr>
        <w:spacing w:line="240" w:lineRule="auto"/>
      </w:pPr>
      <w:r>
        <w:separator/>
      </w:r>
    </w:p>
  </w:endnote>
  <w:endnote w:type="continuationSeparator" w:id="0">
    <w:p w14:paraId="2AC3A9B1" w14:textId="77777777" w:rsidR="001E6211" w:rsidRDefault="001E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6ED42" w14:textId="77777777" w:rsidR="002B247F" w:rsidRDefault="00000000">
    <w:pPr>
      <w:pStyle w:val="aa"/>
      <w:jc w:val="center"/>
      <w:rPr>
        <w:b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B8B6F" wp14:editId="6870F0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95D84" w14:textId="77777777" w:rsidR="002B247F" w:rsidRDefault="00000000">
                          <w:pPr>
                            <w:pStyle w:val="aa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fldSimple w:instr=" NUMPAGES  \* MERGEFORMAT ">
                            <w:r>
                              <w:t>32</w:t>
                            </w:r>
                          </w:fldSimple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B8B6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FD95D84" w14:textId="77777777" w:rsidR="002B247F" w:rsidRDefault="00000000">
                    <w:pPr>
                      <w:pStyle w:val="aa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fldSimple w:instr=" NUMPAGES  \* MERGEFORMAT ">
                      <w:r>
                        <w:t>32</w:t>
                      </w:r>
                    </w:fldSimple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18AF8E" w14:textId="77777777" w:rsidR="002B247F" w:rsidRDefault="002B24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8E1CB" w14:textId="77777777" w:rsidR="001E6211" w:rsidRDefault="001E6211">
      <w:pPr>
        <w:spacing w:before="0" w:after="0"/>
      </w:pPr>
      <w:r>
        <w:separator/>
      </w:r>
    </w:p>
  </w:footnote>
  <w:footnote w:type="continuationSeparator" w:id="0">
    <w:p w14:paraId="59A35518" w14:textId="77777777" w:rsidR="001E6211" w:rsidRDefault="001E62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E610715"/>
    <w:multiLevelType w:val="singleLevel"/>
    <w:tmpl w:val="6E610715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357850539">
    <w:abstractNumId w:val="0"/>
  </w:num>
  <w:num w:numId="2" w16cid:durableId="26955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ViZDVkNTc0MDZjMmNlNGZjNmNmNTI5MGUyMTg2NzA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A2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211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247F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1D85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29A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1CC1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4E11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5E7F4D"/>
    <w:rsid w:val="01B77F31"/>
    <w:rsid w:val="01F90EE0"/>
    <w:rsid w:val="020D49B7"/>
    <w:rsid w:val="021B6C30"/>
    <w:rsid w:val="029A4586"/>
    <w:rsid w:val="02A65A18"/>
    <w:rsid w:val="02B362C3"/>
    <w:rsid w:val="02D542A7"/>
    <w:rsid w:val="03932EFE"/>
    <w:rsid w:val="03D81694"/>
    <w:rsid w:val="05100499"/>
    <w:rsid w:val="057F1656"/>
    <w:rsid w:val="05820782"/>
    <w:rsid w:val="058D4950"/>
    <w:rsid w:val="05FB4101"/>
    <w:rsid w:val="066B317C"/>
    <w:rsid w:val="071426B7"/>
    <w:rsid w:val="07511ECA"/>
    <w:rsid w:val="07F53064"/>
    <w:rsid w:val="08147C9D"/>
    <w:rsid w:val="098F35E0"/>
    <w:rsid w:val="09B76E5D"/>
    <w:rsid w:val="0A3149CE"/>
    <w:rsid w:val="0A39654D"/>
    <w:rsid w:val="0B460BF8"/>
    <w:rsid w:val="0B564CB5"/>
    <w:rsid w:val="0B6020BC"/>
    <w:rsid w:val="0BF52757"/>
    <w:rsid w:val="0C2E21BF"/>
    <w:rsid w:val="0D583BAD"/>
    <w:rsid w:val="0D6E60A1"/>
    <w:rsid w:val="0DD82DD1"/>
    <w:rsid w:val="0E9D742B"/>
    <w:rsid w:val="0EF40828"/>
    <w:rsid w:val="0F941B97"/>
    <w:rsid w:val="111114C9"/>
    <w:rsid w:val="11AA515D"/>
    <w:rsid w:val="11D24E50"/>
    <w:rsid w:val="11E53ADD"/>
    <w:rsid w:val="11F7562D"/>
    <w:rsid w:val="140D4AC5"/>
    <w:rsid w:val="14720ADE"/>
    <w:rsid w:val="150226DD"/>
    <w:rsid w:val="15171574"/>
    <w:rsid w:val="15AA6B1A"/>
    <w:rsid w:val="15B821C6"/>
    <w:rsid w:val="15D32F45"/>
    <w:rsid w:val="163674AD"/>
    <w:rsid w:val="16C9740F"/>
    <w:rsid w:val="17B66FF3"/>
    <w:rsid w:val="18476B08"/>
    <w:rsid w:val="1A440C91"/>
    <w:rsid w:val="1B3325F7"/>
    <w:rsid w:val="1B616EF2"/>
    <w:rsid w:val="1BB7247D"/>
    <w:rsid w:val="1BD25374"/>
    <w:rsid w:val="1BEF39E3"/>
    <w:rsid w:val="1C056D02"/>
    <w:rsid w:val="1C4A7CE7"/>
    <w:rsid w:val="1C625014"/>
    <w:rsid w:val="1E1E31CB"/>
    <w:rsid w:val="1EC11B21"/>
    <w:rsid w:val="1F734047"/>
    <w:rsid w:val="1F816CEF"/>
    <w:rsid w:val="1FCE1999"/>
    <w:rsid w:val="21A13A4F"/>
    <w:rsid w:val="21B47737"/>
    <w:rsid w:val="21BE0F4D"/>
    <w:rsid w:val="224820D0"/>
    <w:rsid w:val="22DD7E2D"/>
    <w:rsid w:val="234D29DF"/>
    <w:rsid w:val="24B7438C"/>
    <w:rsid w:val="25593AC7"/>
    <w:rsid w:val="25F870AC"/>
    <w:rsid w:val="261A6A42"/>
    <w:rsid w:val="26202C71"/>
    <w:rsid w:val="265E7D1D"/>
    <w:rsid w:val="272A2BE1"/>
    <w:rsid w:val="2741354B"/>
    <w:rsid w:val="27997AD9"/>
    <w:rsid w:val="27D86AE1"/>
    <w:rsid w:val="281D2DBD"/>
    <w:rsid w:val="28757F13"/>
    <w:rsid w:val="2A0C7900"/>
    <w:rsid w:val="2A5115C4"/>
    <w:rsid w:val="2A554269"/>
    <w:rsid w:val="2A660DFA"/>
    <w:rsid w:val="2A7A76DD"/>
    <w:rsid w:val="2B647A33"/>
    <w:rsid w:val="2C996416"/>
    <w:rsid w:val="2D00276B"/>
    <w:rsid w:val="2D207CFD"/>
    <w:rsid w:val="2D80217C"/>
    <w:rsid w:val="2F6E2104"/>
    <w:rsid w:val="30227E6B"/>
    <w:rsid w:val="305E6C47"/>
    <w:rsid w:val="306C64EA"/>
    <w:rsid w:val="30C54B24"/>
    <w:rsid w:val="310F0C35"/>
    <w:rsid w:val="31A34163"/>
    <w:rsid w:val="3241316B"/>
    <w:rsid w:val="332F4325"/>
    <w:rsid w:val="33A30211"/>
    <w:rsid w:val="34004D54"/>
    <w:rsid w:val="34154C68"/>
    <w:rsid w:val="346D4785"/>
    <w:rsid w:val="348F04EA"/>
    <w:rsid w:val="34A93C5D"/>
    <w:rsid w:val="34B85CD0"/>
    <w:rsid w:val="358E4C71"/>
    <w:rsid w:val="35981174"/>
    <w:rsid w:val="36736DDF"/>
    <w:rsid w:val="36C52D43"/>
    <w:rsid w:val="36DE0B03"/>
    <w:rsid w:val="37621F23"/>
    <w:rsid w:val="37F81ACC"/>
    <w:rsid w:val="381F1BC2"/>
    <w:rsid w:val="382658D3"/>
    <w:rsid w:val="383E029A"/>
    <w:rsid w:val="38702C28"/>
    <w:rsid w:val="389742F7"/>
    <w:rsid w:val="38B9742D"/>
    <w:rsid w:val="38C04DC9"/>
    <w:rsid w:val="39AF5824"/>
    <w:rsid w:val="3A7158D5"/>
    <w:rsid w:val="3AD036D7"/>
    <w:rsid w:val="3AEC78C1"/>
    <w:rsid w:val="3B05296E"/>
    <w:rsid w:val="3BA62C5D"/>
    <w:rsid w:val="3BA96F50"/>
    <w:rsid w:val="3BBC36E4"/>
    <w:rsid w:val="3BD1034E"/>
    <w:rsid w:val="3C3650C1"/>
    <w:rsid w:val="3C3E2F5F"/>
    <w:rsid w:val="3C915CF3"/>
    <w:rsid w:val="3D1A515D"/>
    <w:rsid w:val="3D371037"/>
    <w:rsid w:val="3D634EB8"/>
    <w:rsid w:val="3EE06CCB"/>
    <w:rsid w:val="3F8F5D5B"/>
    <w:rsid w:val="40B2553A"/>
    <w:rsid w:val="40E24BE0"/>
    <w:rsid w:val="4108042C"/>
    <w:rsid w:val="410E6F78"/>
    <w:rsid w:val="41643FFD"/>
    <w:rsid w:val="41881A54"/>
    <w:rsid w:val="419A17B6"/>
    <w:rsid w:val="41B2123C"/>
    <w:rsid w:val="426D3DD2"/>
    <w:rsid w:val="42DB31BF"/>
    <w:rsid w:val="43A62D97"/>
    <w:rsid w:val="43E10037"/>
    <w:rsid w:val="44A12649"/>
    <w:rsid w:val="45027F43"/>
    <w:rsid w:val="459873F0"/>
    <w:rsid w:val="45DA492B"/>
    <w:rsid w:val="45EF300C"/>
    <w:rsid w:val="4645313C"/>
    <w:rsid w:val="4745402B"/>
    <w:rsid w:val="47EC5C0C"/>
    <w:rsid w:val="488D3EF8"/>
    <w:rsid w:val="488E19A2"/>
    <w:rsid w:val="48D16C91"/>
    <w:rsid w:val="48E56510"/>
    <w:rsid w:val="49873B2D"/>
    <w:rsid w:val="49B85B14"/>
    <w:rsid w:val="4A5C59A3"/>
    <w:rsid w:val="4A623965"/>
    <w:rsid w:val="4A86418F"/>
    <w:rsid w:val="4ACE2AA7"/>
    <w:rsid w:val="4AFF4AFF"/>
    <w:rsid w:val="4C6108AB"/>
    <w:rsid w:val="4D336BFA"/>
    <w:rsid w:val="4D702675"/>
    <w:rsid w:val="4DA0660F"/>
    <w:rsid w:val="4DAA37DC"/>
    <w:rsid w:val="4DC05035"/>
    <w:rsid w:val="4E9544B3"/>
    <w:rsid w:val="4EE670D6"/>
    <w:rsid w:val="4F7977F1"/>
    <w:rsid w:val="4F871ED9"/>
    <w:rsid w:val="4FDF76FA"/>
    <w:rsid w:val="51957C02"/>
    <w:rsid w:val="531C2320"/>
    <w:rsid w:val="53BC6487"/>
    <w:rsid w:val="54AA511C"/>
    <w:rsid w:val="550272B4"/>
    <w:rsid w:val="55F5660B"/>
    <w:rsid w:val="564A306E"/>
    <w:rsid w:val="5704649F"/>
    <w:rsid w:val="571B6637"/>
    <w:rsid w:val="577473DD"/>
    <w:rsid w:val="57831B35"/>
    <w:rsid w:val="580022E7"/>
    <w:rsid w:val="588B5823"/>
    <w:rsid w:val="5900361E"/>
    <w:rsid w:val="5910578B"/>
    <w:rsid w:val="592838EA"/>
    <w:rsid w:val="59E707A4"/>
    <w:rsid w:val="5AED30ED"/>
    <w:rsid w:val="5BF72584"/>
    <w:rsid w:val="5D9E1B03"/>
    <w:rsid w:val="5DDE0A61"/>
    <w:rsid w:val="5E0B0799"/>
    <w:rsid w:val="5E9640B6"/>
    <w:rsid w:val="5F456DAE"/>
    <w:rsid w:val="5F546567"/>
    <w:rsid w:val="5F6217F3"/>
    <w:rsid w:val="5F8B0124"/>
    <w:rsid w:val="5FA3544C"/>
    <w:rsid w:val="60623F2D"/>
    <w:rsid w:val="609D3890"/>
    <w:rsid w:val="60E42333"/>
    <w:rsid w:val="614703B0"/>
    <w:rsid w:val="61D1719B"/>
    <w:rsid w:val="61F359F2"/>
    <w:rsid w:val="632C5AB4"/>
    <w:rsid w:val="63563CB4"/>
    <w:rsid w:val="63710D7F"/>
    <w:rsid w:val="637F15E3"/>
    <w:rsid w:val="64C735EF"/>
    <w:rsid w:val="6507363E"/>
    <w:rsid w:val="658A7961"/>
    <w:rsid w:val="663A11C3"/>
    <w:rsid w:val="66424133"/>
    <w:rsid w:val="667345DF"/>
    <w:rsid w:val="679D64DC"/>
    <w:rsid w:val="67E84BCE"/>
    <w:rsid w:val="67FC30CE"/>
    <w:rsid w:val="687C4343"/>
    <w:rsid w:val="69032B47"/>
    <w:rsid w:val="6962178B"/>
    <w:rsid w:val="69E1105E"/>
    <w:rsid w:val="69F237FA"/>
    <w:rsid w:val="69FD6BFD"/>
    <w:rsid w:val="69FF247F"/>
    <w:rsid w:val="6A45368E"/>
    <w:rsid w:val="6A667059"/>
    <w:rsid w:val="6AE803AB"/>
    <w:rsid w:val="6B1755C6"/>
    <w:rsid w:val="6B340490"/>
    <w:rsid w:val="6BEC726C"/>
    <w:rsid w:val="6C370FD7"/>
    <w:rsid w:val="6C5A6AED"/>
    <w:rsid w:val="6D2563E6"/>
    <w:rsid w:val="6D527D69"/>
    <w:rsid w:val="6DDC4A81"/>
    <w:rsid w:val="6E04658C"/>
    <w:rsid w:val="6E3D1078"/>
    <w:rsid w:val="6E6B7B38"/>
    <w:rsid w:val="6EF066A6"/>
    <w:rsid w:val="701F53B4"/>
    <w:rsid w:val="704357DF"/>
    <w:rsid w:val="70510854"/>
    <w:rsid w:val="71F86F25"/>
    <w:rsid w:val="7236011F"/>
    <w:rsid w:val="723D706A"/>
    <w:rsid w:val="727C1F94"/>
    <w:rsid w:val="729C3F60"/>
    <w:rsid w:val="72A328CA"/>
    <w:rsid w:val="72A82F00"/>
    <w:rsid w:val="72DA5139"/>
    <w:rsid w:val="732A432B"/>
    <w:rsid w:val="733F3638"/>
    <w:rsid w:val="73543DC3"/>
    <w:rsid w:val="740A0116"/>
    <w:rsid w:val="74CB5BC5"/>
    <w:rsid w:val="75A95EBF"/>
    <w:rsid w:val="76F86E78"/>
    <w:rsid w:val="77451D97"/>
    <w:rsid w:val="78C35DF4"/>
    <w:rsid w:val="796C2F5C"/>
    <w:rsid w:val="7A9B2D4F"/>
    <w:rsid w:val="7B3724FD"/>
    <w:rsid w:val="7BB64BE9"/>
    <w:rsid w:val="7BF3250D"/>
    <w:rsid w:val="7D6322B2"/>
    <w:rsid w:val="7D9F358B"/>
    <w:rsid w:val="7E37643C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FC79C"/>
  <w15:docId w15:val="{761E4713-B695-4FAB-8A55-B82AE03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spacing w:before="80" w:after="100" w:line="276" w:lineRule="auto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after="0" w:line="240" w:lineRule="auto"/>
      <w:ind w:left="0" w:firstLine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a"/>
    <w:next w:val="a"/>
    <w:link w:val="21"/>
    <w:uiPriority w:val="9"/>
    <w:unhideWhenUsed/>
    <w:qFormat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="0"/>
      <w:outlineLvl w:val="1"/>
    </w:pPr>
    <w:rPr>
      <w:b/>
      <w:color w:val="4472C4"/>
      <w:sz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="0"/>
      <w:outlineLvl w:val="2"/>
    </w:pPr>
    <w:rPr>
      <w:b/>
      <w:lang w:val="en-US"/>
    </w:rPr>
  </w:style>
  <w:style w:type="paragraph" w:styleId="4">
    <w:name w:val="heading 4"/>
    <w:basedOn w:val="a0"/>
    <w:next w:val="a"/>
    <w:link w:val="40"/>
    <w:uiPriority w:val="9"/>
    <w:unhideWhenUsed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b/>
    </w:rPr>
  </w:style>
  <w:style w:type="paragraph" w:styleId="5">
    <w:name w:val="heading 5"/>
    <w:basedOn w:val="a0"/>
    <w:next w:val="a"/>
    <w:link w:val="50"/>
    <w:uiPriority w:val="9"/>
    <w:unhideWhenUsed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left="0" w:hangingChars="451" w:hanging="45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First Indent 2"/>
    <w:basedOn w:val="a4"/>
    <w:next w:val="a5"/>
    <w:autoRedefine/>
    <w:qFormat/>
    <w:pPr>
      <w:spacing w:after="120" w:line="240" w:lineRule="auto"/>
      <w:ind w:leftChars="200" w:left="420"/>
    </w:pPr>
  </w:style>
  <w:style w:type="paragraph" w:styleId="a4">
    <w:name w:val="Body Text Indent"/>
    <w:basedOn w:val="a"/>
    <w:next w:val="a6"/>
    <w:autoRedefine/>
    <w:qFormat/>
    <w:pPr>
      <w:spacing w:line="360" w:lineRule="auto"/>
      <w:ind w:firstLineChars="200" w:firstLine="420"/>
    </w:pPr>
  </w:style>
  <w:style w:type="paragraph" w:styleId="a6">
    <w:name w:val="envelope return"/>
    <w:basedOn w:val="a"/>
    <w:autoRedefine/>
    <w:qFormat/>
    <w:pPr>
      <w:snapToGrid w:val="0"/>
    </w:pPr>
    <w:rPr>
      <w:rFonts w:ascii="Arial" w:hAnsi="Arial"/>
    </w:rPr>
  </w:style>
  <w:style w:type="paragraph" w:styleId="a5">
    <w:name w:val="Body Text First Indent"/>
    <w:basedOn w:val="a7"/>
    <w:autoRedefine/>
    <w:qFormat/>
    <w:pPr>
      <w:ind w:firstLineChars="100" w:firstLine="420"/>
    </w:pPr>
  </w:style>
  <w:style w:type="paragraph" w:styleId="a7">
    <w:name w:val="Body Text"/>
    <w:basedOn w:val="a"/>
    <w:next w:val="a8"/>
    <w:autoRedefine/>
    <w:uiPriority w:val="1"/>
    <w:qFormat/>
    <w:pPr>
      <w:widowControl w:val="0"/>
      <w:autoSpaceDE w:val="0"/>
      <w:autoSpaceDN w:val="0"/>
      <w:spacing w:before="0" w:after="0" w:line="240" w:lineRule="auto"/>
      <w:ind w:left="402"/>
    </w:pPr>
    <w:rPr>
      <w:rFonts w:ascii="微软雅黑" w:eastAsia="微软雅黑" w:hAnsi="微软雅黑" w:cs="微软雅黑"/>
      <w:color w:val="auto"/>
      <w:sz w:val="32"/>
      <w:szCs w:val="32"/>
      <w:lang w:val="en-US"/>
    </w:rPr>
  </w:style>
  <w:style w:type="paragraph" w:styleId="a8">
    <w:name w:val="Date"/>
    <w:basedOn w:val="a"/>
    <w:next w:val="a"/>
    <w:autoRedefine/>
    <w:uiPriority w:val="99"/>
    <w:unhideWhenUsed/>
    <w:qFormat/>
    <w:pPr>
      <w:ind w:leftChars="2500" w:left="100"/>
    </w:pPr>
  </w:style>
  <w:style w:type="paragraph" w:styleId="a0">
    <w:name w:val="List Paragraph"/>
    <w:basedOn w:val="a"/>
    <w:autoRedefine/>
    <w:uiPriority w:val="34"/>
    <w:qFormat/>
    <w:pPr>
      <w:ind w:firstLineChars="200" w:firstLine="420"/>
    </w:pPr>
  </w:style>
  <w:style w:type="paragraph" w:styleId="a9">
    <w:name w:val="Normal Indent"/>
    <w:basedOn w:val="a"/>
    <w:autoRedefine/>
    <w:uiPriority w:val="99"/>
    <w:unhideWhenUsed/>
    <w:qFormat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e">
    <w:name w:val="Normal (Web)"/>
    <w:basedOn w:val="a"/>
    <w:autoRedefine/>
    <w:uiPriority w:val="99"/>
    <w:semiHidden/>
    <w:unhideWhenUsed/>
    <w:qFormat/>
    <w:pPr>
      <w:spacing w:before="0" w:beforeAutospacing="1" w:after="0" w:afterAutospacing="1"/>
    </w:pPr>
    <w:rPr>
      <w:sz w:val="24"/>
      <w:lang w:val="en-US"/>
    </w:rPr>
  </w:style>
  <w:style w:type="table" w:styleId="af">
    <w:name w:val="Table Grid"/>
    <w:basedOn w:val="a2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Professional"/>
    <w:basedOn w:val="a2"/>
    <w:autoRedefine/>
    <w:uiPriority w:val="99"/>
    <w:semiHidden/>
    <w:unhideWhenUsed/>
    <w:qFormat/>
    <w:pPr>
      <w:spacing w:before="80" w:after="1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1">
    <w:name w:val="Strong"/>
    <w:basedOn w:val="a1"/>
    <w:autoRedefine/>
    <w:uiPriority w:val="22"/>
    <w:qFormat/>
    <w:rPr>
      <w:b/>
    </w:rPr>
  </w:style>
  <w:style w:type="character" w:styleId="af2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autoRedefine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a1"/>
    <w:link w:val="2"/>
    <w:autoRedefine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0">
    <w:name w:val="标题 4 字符"/>
    <w:basedOn w:val="a1"/>
    <w:link w:val="4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50">
    <w:name w:val="标题 5 字符"/>
    <w:basedOn w:val="a1"/>
    <w:link w:val="5"/>
    <w:autoRedefine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paragraph" w:styleId="af3">
    <w:name w:val="No Spacing"/>
    <w:link w:val="af4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1"/>
    <w:link w:val="af3"/>
    <w:autoRedefine/>
    <w:uiPriority w:val="1"/>
    <w:qFormat/>
    <w:rPr>
      <w:kern w:val="0"/>
      <w:sz w:val="22"/>
    </w:rPr>
  </w:style>
  <w:style w:type="character" w:styleId="af5">
    <w:name w:val="Placeholder Text"/>
    <w:basedOn w:val="a1"/>
    <w:autoRedefine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ad">
    <w:name w:val="页眉 字符"/>
    <w:basedOn w:val="a1"/>
    <w:link w:val="ac"/>
    <w:autoRedefine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character" w:customStyle="1" w:styleId="ab">
    <w:name w:val="页脚 字符"/>
    <w:basedOn w:val="a1"/>
    <w:link w:val="aa"/>
    <w:autoRedefine/>
    <w:uiPriority w:val="99"/>
    <w:qFormat/>
    <w:rPr>
      <w:rFonts w:ascii="Microsoft YaHei UI" w:eastAsia="Microsoft YaHei UI" w:hAnsi="Microsoft YaHei UI" w:cs="Times New Roman"/>
      <w:color w:val="595959"/>
      <w:kern w:val="0"/>
      <w:sz w:val="18"/>
      <w:szCs w:val="18"/>
      <w:lang w:val="zh-CN"/>
    </w:rPr>
  </w:style>
  <w:style w:type="table" w:customStyle="1" w:styleId="2-11">
    <w:name w:val="网格表 2 - 着色 11"/>
    <w:basedOn w:val="a2"/>
    <w:autoRedefine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网格表 4 - 着色 11"/>
    <w:basedOn w:val="a2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6">
    <w:name w:val="表格文字"/>
    <w:basedOn w:val="a"/>
    <w:autoRedefine/>
    <w:qFormat/>
    <w:pPr>
      <w:spacing w:before="0" w:after="0"/>
    </w:pPr>
    <w:rPr>
      <w:bCs/>
      <w:sz w:val="20"/>
      <w:lang w:val="en-US"/>
    </w:rPr>
  </w:style>
  <w:style w:type="table" w:customStyle="1" w:styleId="41">
    <w:name w:val="网格表 41"/>
    <w:basedOn w:val="a2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样式1"/>
    <w:basedOn w:val="a2"/>
    <w:autoRedefine/>
    <w:uiPriority w:val="99"/>
    <w:qFormat/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 w:val="0"/>
      </w:rPr>
    </w:tblStyle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7D119-C747-4D38-B100-0AC257401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池州学院教务管理系统建设目</dc:title>
  <dc:subject>分班编学号</dc:subject>
  <dc:creator>yun huang</dc:creator>
  <cp:lastModifiedBy>a3605</cp:lastModifiedBy>
  <cp:revision>1618</cp:revision>
  <dcterms:created xsi:type="dcterms:W3CDTF">2013-08-30T02:45:00Z</dcterms:created>
  <dcterms:modified xsi:type="dcterms:W3CDTF">2024-05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11E2176611E4A78B9D99C50C94B0972</vt:lpwstr>
  </property>
</Properties>
</file>